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03639DF6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43D1B4F" w:rsidR="008756F6" w:rsidRPr="00F66B6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2EF445C" w:rsidR="00C851B3" w:rsidRPr="00F66B68" w:rsidRDefault="00D23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7B72AFA" w:rsidR="00C86B47" w:rsidRPr="00F66B68" w:rsidRDefault="00D23D6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23D6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работка материалов экспедиций «Этноязыковой ландшаф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оссийского</w:t>
            </w:r>
            <w:r w:rsidRPr="00D23D6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Севера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5C10E25" w:rsidR="00C86B47" w:rsidRPr="00F66B68" w:rsidRDefault="00F66B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Школа </w:t>
            </w:r>
            <w:r w:rsidR="00D23D6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ингвис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05E8F3D" w:rsidR="00C86B47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лахов Андриан Викто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3354A7C" w:rsidR="001E44E9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кола лингвисти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D4C70B5" w:rsidR="008756F6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vlakhov@hse.ru, +79263072333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190D8E8" w:rsidR="008756F6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3FEFA39" w:rsidR="008756F6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10935FC" w:rsidR="00C86B47" w:rsidRPr="00CB1740" w:rsidRDefault="00CB174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нтервью, взятые в экспедициях цикла, требуют расшифровки, разметки и загрузки для дальнейшей исследовательской работы с ними. Именно эта задача выполняется в рамках заявляемого проекта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3252159" w14:textId="77777777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u w:val="single"/>
                <w:lang w:val="ru-RU"/>
              </w:rPr>
              <w:t>Цель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627D102C" w14:textId="19444DEF" w:rsidR="00F66B68" w:rsidRPr="00F66B68" w:rsidRDefault="00D23D61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ние базы расшифрованных и размеченных интервью экспедиций цикла «</w:t>
            </w:r>
            <w:r w:rsidRPr="00D23D6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Этноязыковой ландшаф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оссийского Север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</w:t>
            </w:r>
            <w:r w:rsidR="00F0421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9A5BE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r w:rsidR="00F0421B" w:rsidRPr="00F0421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https://foi.hse.ru/openrussia/north-ethnolingvo</w:t>
            </w:r>
            <w:r w:rsidR="00F0421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)</w:t>
            </w:r>
          </w:p>
          <w:p w14:paraId="72E254B4" w14:textId="77777777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u w:val="single"/>
                <w:lang w:val="ru-RU"/>
              </w:rPr>
              <w:t>Задачи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0FD8A54E" w14:textId="77777777" w:rsidR="00230AFB" w:rsidRDefault="00230AFB" w:rsidP="00230AF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шифровка аудиозаписей интервью в соответствии с требованиями проекта</w:t>
            </w:r>
          </w:p>
          <w:p w14:paraId="24D5FB7E" w14:textId="77777777" w:rsidR="00132537" w:rsidRDefault="00132537" w:rsidP="00230AF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ематическая разметка (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эгирование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) созданных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ранскриптов</w:t>
            </w:r>
            <w:proofErr w:type="spellEnd"/>
          </w:p>
          <w:p w14:paraId="0A32238B" w14:textId="2D742185" w:rsidR="00132537" w:rsidRPr="00132537" w:rsidRDefault="00132537" w:rsidP="00230AF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ранскриптов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 базу и синхронизация текста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ранскрипта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 аудиодорожкой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EE2A7BD" w:rsidR="008756F6" w:rsidRPr="00D77E66" w:rsidRDefault="002B4797" w:rsidP="00E171E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частники транскрибируют интервью</w:t>
            </w:r>
            <w:r w:rsidR="00D77E6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собранные </w:t>
            </w:r>
            <w:r w:rsidR="000D652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и их участии в экспедициях цикла в 2019–2022 г., производят их тематическую </w:t>
            </w:r>
            <w:r w:rsidR="000D652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разметку в соответствии с разработанной в проекте схемой и загружают их в </w:t>
            </w:r>
            <w:r w:rsidR="00CB174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базу проекта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5C50CD2" w:rsidR="008756F6" w:rsidRPr="002B4797" w:rsidRDefault="002B4797" w:rsidP="00E171E8">
            <w:pPr>
              <w:pStyle w:val="NormalWeb"/>
              <w:ind w:right="567"/>
              <w:rPr>
                <w:sz w:val="26"/>
                <w:szCs w:val="26"/>
                <w:lang w:val="ru-RU"/>
              </w:rPr>
            </w:pPr>
            <w:r w:rsidRPr="002B4797">
              <w:rPr>
                <w:sz w:val="26"/>
                <w:szCs w:val="26"/>
                <w:lang w:val="ru-RU"/>
              </w:rPr>
              <w:t xml:space="preserve">Наполнение архивной базы проекта надлежащим образом расшифрованными </w:t>
            </w:r>
            <w:proofErr w:type="spellStart"/>
            <w:r w:rsidRPr="002B4797">
              <w:rPr>
                <w:sz w:val="26"/>
                <w:szCs w:val="26"/>
                <w:lang w:val="ru-RU"/>
              </w:rPr>
              <w:t>транскриптами</w:t>
            </w:r>
            <w:proofErr w:type="spellEnd"/>
            <w:r w:rsidRPr="002B4797">
              <w:rPr>
                <w:sz w:val="26"/>
                <w:szCs w:val="26"/>
                <w:lang w:val="ru-RU"/>
              </w:rPr>
              <w:t xml:space="preserve"> интервью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8C1F6DE" w:rsidR="00414FC2" w:rsidRPr="00F66B68" w:rsidRDefault="00E171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0D65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0D65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4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B801BAA" w:rsidR="00414FC2" w:rsidRPr="00F66B68" w:rsidRDefault="00AF5B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5.06</w:t>
            </w:r>
            <w:r w:rsid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E5B5C37" w:rsidR="00414FC2" w:rsidRPr="00F0421B" w:rsidRDefault="00AF5B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80AB58E" w:rsidR="00D26D2B" w:rsidRPr="00F66B68" w:rsidRDefault="003425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8–20</w:t>
            </w:r>
          </w:p>
        </w:tc>
      </w:tr>
      <w:tr w:rsidR="00901C8B" w:rsidRPr="00146912" w14:paraId="60EEB946" w14:textId="77777777" w:rsidTr="00F0421B">
        <w:trPr>
          <w:trHeight w:val="3356"/>
        </w:trPr>
        <w:tc>
          <w:tcPr>
            <w:tcW w:w="4275" w:type="dxa"/>
          </w:tcPr>
          <w:p w14:paraId="1BF3C4D4" w14:textId="7AA0BB4F" w:rsidR="00901C8B" w:rsidRPr="00901C8B" w:rsidRDefault="00901C8B" w:rsidP="00901C8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5070" w:type="dxa"/>
          </w:tcPr>
          <w:p w14:paraId="3E4BFA37" w14:textId="27839D77" w:rsidR="00901C8B" w:rsidRPr="00901C8B" w:rsidRDefault="00F0421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Исследователь-расшифровщик</w:t>
            </w:r>
          </w:p>
          <w:p w14:paraId="2C189A1E" w14:textId="77777777" w:rsid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3CAE075" w14:textId="6A4B9194" w:rsidR="00901C8B" w:rsidRP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сшифровка интервью, тематическая разметка </w:t>
            </w:r>
            <w:proofErr w:type="spellStart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анскриптов</w:t>
            </w:r>
            <w:proofErr w:type="spellEnd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загрузка их в базу. </w:t>
            </w:r>
          </w:p>
          <w:p w14:paraId="2F86A8FE" w14:textId="77777777" w:rsid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9119F21" w14:textId="46DD36A8" w:rsidR="00901C8B" w:rsidRP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2</w:t>
            </w:r>
          </w:p>
          <w:p w14:paraId="1CC662F4" w14:textId="77777777" w:rsid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1C796899" w:rsidR="00901C8B" w:rsidRPr="00F66B68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бязательный опыт участия хотя бы в одной экспедиции цикла. 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CCBD441" w:rsidR="00414FC2" w:rsidRPr="00F66B68" w:rsidRDefault="00F042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C43F510" w:rsidR="00D26D2B" w:rsidRPr="00901C8B" w:rsidRDefault="00F042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E6FCF34" w:rsidR="00D26D2B" w:rsidRPr="00F66B68" w:rsidRDefault="00F042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рхив обработанных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анскриптов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75C89C0" w:rsidR="00414FC2" w:rsidRPr="0058108C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= </w:t>
            </w:r>
            <w:proofErr w:type="spellStart"/>
            <w:r w:rsid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один</w:t>
            </w:r>
            <w:proofErr w:type="spellEnd"/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 xml:space="preserve"> сданный </w:t>
            </w:r>
            <w:proofErr w:type="spellStart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транскрипт</w:t>
            </w:r>
            <w:proofErr w:type="spellEnd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*4 + </w:t>
            </w:r>
            <w:proofErr w:type="spellStart"/>
            <w:r w:rsid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дополнительные</w:t>
            </w:r>
            <w:proofErr w:type="spellEnd"/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 xml:space="preserve"> тексты</w:t>
            </w:r>
            <w:r w:rsidR="0058108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где каждый сданный и принятый </w:t>
            </w:r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уководителем</w:t>
            </w:r>
            <w:r w:rsidR="0058108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анскрипт</w:t>
            </w:r>
            <w:proofErr w:type="spellEnd"/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удовлетворяющий требованиям качества,</w:t>
            </w:r>
            <w:r w:rsidR="0058108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ценивается в 20%</w:t>
            </w:r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6929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инимум для получения отличной оценки — 4 </w:t>
            </w:r>
            <w:proofErr w:type="spellStart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анскрипта</w:t>
            </w:r>
            <w:proofErr w:type="spellEnd"/>
            <w:r w:rsidR="006929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ценка выше 8 может быть получена при сдаче более 4 </w:t>
            </w:r>
            <w:proofErr w:type="spellStart"/>
            <w:r w:rsidR="00F042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анскриптов</w:t>
            </w:r>
            <w:proofErr w:type="spellEnd"/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344D2BA" w:rsidR="00D26D2B" w:rsidRPr="00ED4A58" w:rsidRDefault="00ED4A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6A3C28D" w:rsidR="00D26D2B" w:rsidRPr="00DE0662" w:rsidRDefault="00ED4A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пыт </w:t>
            </w:r>
            <w:r w:rsidR="00F0421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боты с качественными интервью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опыт работы с миноритарными языками и и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носителями, опыт </w:t>
            </w:r>
            <w:r w:rsidR="00F0421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ематической разметки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AA2E224" w:rsidR="00D26D2B" w:rsidRPr="00F66B68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бота полностью удалённая (требуется только компьютер и доступ в интернет)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8135603" w:rsidR="00D26D2B" w:rsidRPr="000F30E1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ABA88C9" w:rsidR="00F901F9" w:rsidRPr="000F30E1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B0CB383" w:rsidR="00F901F9" w:rsidRPr="000F30E1" w:rsidRDefault="00F042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т (требуется указать, в какой экспедиции принимали участие)</w:t>
            </w:r>
          </w:p>
        </w:tc>
      </w:tr>
    </w:tbl>
    <w:p w14:paraId="30FF7F64" w14:textId="77777777" w:rsidR="00A37C0E" w:rsidRPr="00F0421B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1A39" w14:textId="77777777" w:rsidR="00A556FA" w:rsidRDefault="00A556FA" w:rsidP="00765EE9">
      <w:pPr>
        <w:spacing w:line="240" w:lineRule="auto"/>
      </w:pPr>
      <w:r>
        <w:separator/>
      </w:r>
    </w:p>
  </w:endnote>
  <w:endnote w:type="continuationSeparator" w:id="0">
    <w:p w14:paraId="7F7755A6" w14:textId="77777777" w:rsidR="00A556FA" w:rsidRDefault="00A556F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1B51" w14:textId="77777777" w:rsidR="00A556FA" w:rsidRDefault="00A556FA" w:rsidP="00765EE9">
      <w:pPr>
        <w:spacing w:line="240" w:lineRule="auto"/>
      </w:pPr>
      <w:r>
        <w:separator/>
      </w:r>
    </w:p>
  </w:footnote>
  <w:footnote w:type="continuationSeparator" w:id="0">
    <w:p w14:paraId="4E786E79" w14:textId="77777777" w:rsidR="00A556FA" w:rsidRDefault="00A556F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06720">
    <w:abstractNumId w:val="3"/>
  </w:num>
  <w:num w:numId="2" w16cid:durableId="1124890601">
    <w:abstractNumId w:val="0"/>
  </w:num>
  <w:num w:numId="3" w16cid:durableId="48040548">
    <w:abstractNumId w:val="1"/>
  </w:num>
  <w:num w:numId="4" w16cid:durableId="180677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D6521"/>
    <w:rsid w:val="000F30E1"/>
    <w:rsid w:val="001022AD"/>
    <w:rsid w:val="00132537"/>
    <w:rsid w:val="00135E29"/>
    <w:rsid w:val="00135EC4"/>
    <w:rsid w:val="00140D2F"/>
    <w:rsid w:val="00146912"/>
    <w:rsid w:val="00185551"/>
    <w:rsid w:val="001A444E"/>
    <w:rsid w:val="001C2D2A"/>
    <w:rsid w:val="001E44E9"/>
    <w:rsid w:val="0022013F"/>
    <w:rsid w:val="00226451"/>
    <w:rsid w:val="00230AFB"/>
    <w:rsid w:val="002443B1"/>
    <w:rsid w:val="00245038"/>
    <w:rsid w:val="00247854"/>
    <w:rsid w:val="002643C7"/>
    <w:rsid w:val="002810C6"/>
    <w:rsid w:val="00281D40"/>
    <w:rsid w:val="002A6CC0"/>
    <w:rsid w:val="002B4797"/>
    <w:rsid w:val="0034253F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8108C"/>
    <w:rsid w:val="00581FB4"/>
    <w:rsid w:val="005D4092"/>
    <w:rsid w:val="00604892"/>
    <w:rsid w:val="006929BF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1C8B"/>
    <w:rsid w:val="0091113D"/>
    <w:rsid w:val="009120BE"/>
    <w:rsid w:val="00934796"/>
    <w:rsid w:val="009430EA"/>
    <w:rsid w:val="009718FB"/>
    <w:rsid w:val="00971F9C"/>
    <w:rsid w:val="009A5BEB"/>
    <w:rsid w:val="009D1FA1"/>
    <w:rsid w:val="00A22831"/>
    <w:rsid w:val="00A314C9"/>
    <w:rsid w:val="00A37C0E"/>
    <w:rsid w:val="00A556FA"/>
    <w:rsid w:val="00A972CF"/>
    <w:rsid w:val="00AC0025"/>
    <w:rsid w:val="00AF5B7B"/>
    <w:rsid w:val="00B729AD"/>
    <w:rsid w:val="00BB4E04"/>
    <w:rsid w:val="00C0551E"/>
    <w:rsid w:val="00C17CB1"/>
    <w:rsid w:val="00C46460"/>
    <w:rsid w:val="00C851B3"/>
    <w:rsid w:val="00C86B47"/>
    <w:rsid w:val="00CB1740"/>
    <w:rsid w:val="00CC4563"/>
    <w:rsid w:val="00CE73F9"/>
    <w:rsid w:val="00D23D61"/>
    <w:rsid w:val="00D26D2B"/>
    <w:rsid w:val="00D66833"/>
    <w:rsid w:val="00D77E66"/>
    <w:rsid w:val="00D868C3"/>
    <w:rsid w:val="00DD57CC"/>
    <w:rsid w:val="00DE0662"/>
    <w:rsid w:val="00E171E8"/>
    <w:rsid w:val="00E26B33"/>
    <w:rsid w:val="00E70B79"/>
    <w:rsid w:val="00E73A44"/>
    <w:rsid w:val="00E90374"/>
    <w:rsid w:val="00ED4A58"/>
    <w:rsid w:val="00EE082A"/>
    <w:rsid w:val="00F0421B"/>
    <w:rsid w:val="00F3746A"/>
    <w:rsid w:val="00F66B68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F66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B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drian Vlakhov</cp:lastModifiedBy>
  <cp:revision>9</cp:revision>
  <dcterms:created xsi:type="dcterms:W3CDTF">2021-10-07T14:14:00Z</dcterms:created>
  <dcterms:modified xsi:type="dcterms:W3CDTF">2022-04-08T07:14:00Z</dcterms:modified>
</cp:coreProperties>
</file>